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04" w:rsidRPr="00714004" w:rsidRDefault="0059798E" w:rsidP="00714004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59798E">
        <w:rPr>
          <w:rFonts w:eastAsia="標楷體"/>
          <w:b/>
          <w:bCs/>
          <w:sz w:val="32"/>
          <w:szCs w:val="32"/>
          <w:u w:val="single"/>
        </w:rPr>
        <w:t xml:space="preserve">    </w:t>
      </w:r>
      <w:r w:rsidR="00C32D88" w:rsidRPr="00714004">
        <w:rPr>
          <w:rFonts w:eastAsia="標楷體"/>
          <w:b/>
          <w:bCs/>
          <w:sz w:val="32"/>
          <w:szCs w:val="32"/>
        </w:rPr>
        <w:t>學年度</w:t>
      </w:r>
      <w:r w:rsidR="00714004" w:rsidRPr="00714004">
        <w:rPr>
          <w:rFonts w:eastAsia="標楷體"/>
          <w:b/>
          <w:bCs/>
          <w:sz w:val="32"/>
          <w:szCs w:val="32"/>
        </w:rPr>
        <w:t>改進</w:t>
      </w:r>
      <w:r w:rsidR="00C32D88" w:rsidRPr="00714004">
        <w:rPr>
          <w:rFonts w:eastAsia="標楷體"/>
          <w:b/>
          <w:bCs/>
          <w:sz w:val="32"/>
          <w:szCs w:val="32"/>
        </w:rPr>
        <w:t>教師</w:t>
      </w:r>
      <w:r w:rsidR="00714004" w:rsidRPr="00714004">
        <w:rPr>
          <w:rFonts w:eastAsia="標楷體"/>
          <w:b/>
          <w:bCs/>
          <w:sz w:val="32"/>
          <w:szCs w:val="32"/>
        </w:rPr>
        <w:t>素質</w:t>
      </w:r>
      <w:r w:rsidR="00C32D88" w:rsidRPr="00714004">
        <w:rPr>
          <w:rFonts w:eastAsia="標楷體"/>
          <w:b/>
          <w:bCs/>
          <w:sz w:val="32"/>
          <w:szCs w:val="32"/>
        </w:rPr>
        <w:t>輔導</w:t>
      </w:r>
    </w:p>
    <w:p w:rsidR="00C32D88" w:rsidRPr="00714004" w:rsidRDefault="00C32D88" w:rsidP="00714004">
      <w:pPr>
        <w:spacing w:afterLines="50" w:after="180" w:line="440" w:lineRule="exact"/>
        <w:jc w:val="center"/>
        <w:rPr>
          <w:rFonts w:eastAsia="標楷體"/>
          <w:b/>
          <w:bCs/>
          <w:sz w:val="32"/>
          <w:szCs w:val="32"/>
        </w:rPr>
      </w:pPr>
      <w:r w:rsidRPr="00714004">
        <w:rPr>
          <w:rFonts w:eastAsia="標楷體"/>
          <w:b/>
          <w:bCs/>
          <w:sz w:val="32"/>
          <w:szCs w:val="32"/>
        </w:rPr>
        <w:t>期中績效檢核表</w:t>
      </w:r>
    </w:p>
    <w:tbl>
      <w:tblPr>
        <w:tblW w:w="97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41"/>
        <w:gridCol w:w="1004"/>
        <w:gridCol w:w="1132"/>
        <w:gridCol w:w="371"/>
        <w:gridCol w:w="1471"/>
        <w:gridCol w:w="1036"/>
        <w:gridCol w:w="524"/>
        <w:gridCol w:w="425"/>
        <w:gridCol w:w="1559"/>
      </w:tblGrid>
      <w:tr w:rsidR="00C32D88" w:rsidRPr="004C0D4C" w:rsidTr="004C0D4C">
        <w:trPr>
          <w:trHeight w:val="836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C0D4C" w:rsidRPr="004C0D4C" w:rsidRDefault="004C0D4C" w:rsidP="004C0D4C">
            <w:pPr>
              <w:spacing w:line="400" w:lineRule="exact"/>
              <w:ind w:leftChars="-47" w:left="-113"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受輔導教師</w:t>
            </w:r>
          </w:p>
          <w:p w:rsidR="00C32D88" w:rsidRPr="004C0D4C" w:rsidRDefault="004C0D4C" w:rsidP="004C0D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所屬單位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2D88" w:rsidRPr="004C0D4C" w:rsidTr="004C0D4C">
        <w:trPr>
          <w:trHeight w:val="680"/>
          <w:jc w:val="center"/>
        </w:trPr>
        <w:tc>
          <w:tcPr>
            <w:tcW w:w="2254" w:type="dxa"/>
            <w:gridSpan w:val="2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檢核項目</w:t>
            </w:r>
          </w:p>
        </w:tc>
        <w:tc>
          <w:tcPr>
            <w:tcW w:w="3978" w:type="dxa"/>
            <w:gridSpan w:val="4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期中績效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檢核人</w:t>
            </w:r>
            <w:r w:rsidRPr="004C0D4C">
              <w:rPr>
                <w:rFonts w:eastAsia="標楷體"/>
                <w:sz w:val="28"/>
                <w:szCs w:val="28"/>
              </w:rPr>
              <w:t>/</w:t>
            </w:r>
            <w:r w:rsidRPr="004C0D4C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備註</w:t>
            </w:r>
            <w:r w:rsidRPr="004C0D4C">
              <w:rPr>
                <w:rFonts w:eastAsia="標楷體"/>
                <w:sz w:val="28"/>
                <w:szCs w:val="28"/>
              </w:rPr>
              <w:t>/</w:t>
            </w:r>
          </w:p>
          <w:p w:rsidR="00C32D88" w:rsidRPr="004C0D4C" w:rsidRDefault="00C32D88" w:rsidP="009023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檢附資料</w:t>
            </w:r>
          </w:p>
        </w:tc>
      </w:tr>
      <w:tr w:rsidR="00C32D88" w:rsidRPr="004C0D4C" w:rsidTr="004C0D4C">
        <w:trPr>
          <w:trHeight w:val="1134"/>
          <w:jc w:val="center"/>
        </w:trPr>
        <w:tc>
          <w:tcPr>
            <w:tcW w:w="2254" w:type="dxa"/>
            <w:gridSpan w:val="2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年度工作改善計畫書</w:t>
            </w:r>
          </w:p>
        </w:tc>
        <w:tc>
          <w:tcPr>
            <w:tcW w:w="3978" w:type="dxa"/>
            <w:gridSpan w:val="4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sym w:font="Wingdings 2" w:char="F0A3"/>
            </w:r>
            <w:r w:rsidRPr="004C0D4C">
              <w:rPr>
                <w:rFonts w:eastAsia="標楷體"/>
                <w:sz w:val="28"/>
                <w:szCs w:val="28"/>
              </w:rPr>
              <w:t>完成</w:t>
            </w:r>
            <w:r w:rsidRPr="004C0D4C">
              <w:rPr>
                <w:rFonts w:eastAsia="標楷體"/>
                <w:sz w:val="28"/>
                <w:szCs w:val="28"/>
              </w:rPr>
              <w:t>(</w:t>
            </w:r>
            <w:r w:rsidRPr="004C0D4C">
              <w:rPr>
                <w:rFonts w:eastAsia="標楷體"/>
                <w:sz w:val="28"/>
                <w:szCs w:val="28"/>
              </w:rPr>
              <w:t>經校長核定</w:t>
            </w:r>
            <w:r w:rsidRPr="004C0D4C">
              <w:rPr>
                <w:rFonts w:eastAsia="標楷體"/>
                <w:sz w:val="28"/>
                <w:szCs w:val="28"/>
              </w:rPr>
              <w:t>)</w:t>
            </w:r>
          </w:p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sym w:font="Wingdings 2" w:char="F0A3"/>
            </w:r>
            <w:r w:rsidRPr="004C0D4C">
              <w:rPr>
                <w:rFonts w:eastAsia="標楷體"/>
                <w:sz w:val="28"/>
                <w:szCs w:val="28"/>
              </w:rPr>
              <w:t>未完成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人事室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2D88" w:rsidRPr="004C0D4C" w:rsidTr="004C0D4C">
        <w:trPr>
          <w:trHeight w:val="1134"/>
          <w:jc w:val="center"/>
        </w:trPr>
        <w:tc>
          <w:tcPr>
            <w:tcW w:w="2254" w:type="dxa"/>
            <w:gridSpan w:val="2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輔導紀錄繳交次數</w:t>
            </w:r>
          </w:p>
        </w:tc>
        <w:tc>
          <w:tcPr>
            <w:tcW w:w="3978" w:type="dxa"/>
            <w:gridSpan w:val="4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 xml:space="preserve">      </w:t>
            </w:r>
            <w:r w:rsidRPr="004C0D4C">
              <w:rPr>
                <w:rFonts w:eastAsia="標楷體"/>
                <w:sz w:val="28"/>
                <w:szCs w:val="28"/>
              </w:rPr>
              <w:t>次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人事室</w:t>
            </w:r>
          </w:p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輔導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每月繳交至少</w:t>
            </w:r>
            <w:r w:rsidRPr="004C0D4C">
              <w:rPr>
                <w:rFonts w:eastAsia="標楷體"/>
                <w:sz w:val="28"/>
                <w:szCs w:val="28"/>
              </w:rPr>
              <w:t>1</w:t>
            </w:r>
            <w:r w:rsidRPr="004C0D4C">
              <w:rPr>
                <w:rFonts w:eastAsia="標楷體"/>
                <w:sz w:val="28"/>
                <w:szCs w:val="28"/>
              </w:rPr>
              <w:t>次</w:t>
            </w:r>
          </w:p>
        </w:tc>
      </w:tr>
      <w:tr w:rsidR="00C32D88" w:rsidRPr="004C0D4C" w:rsidTr="004C0D4C">
        <w:trPr>
          <w:trHeight w:val="1134"/>
          <w:jc w:val="center"/>
        </w:trPr>
        <w:tc>
          <w:tcPr>
            <w:tcW w:w="2254" w:type="dxa"/>
            <w:gridSpan w:val="2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參加研習時數</w:t>
            </w:r>
          </w:p>
        </w:tc>
        <w:tc>
          <w:tcPr>
            <w:tcW w:w="3978" w:type="dxa"/>
            <w:gridSpan w:val="4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 xml:space="preserve">      </w:t>
            </w:r>
            <w:r w:rsidRPr="004C0D4C">
              <w:rPr>
                <w:rFonts w:eastAsia="標楷體"/>
                <w:sz w:val="28"/>
                <w:szCs w:val="28"/>
              </w:rPr>
              <w:t>小時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人事室</w:t>
            </w:r>
          </w:p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受輔導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至少</w:t>
            </w:r>
            <w:r w:rsidRPr="004C0D4C">
              <w:rPr>
                <w:rFonts w:eastAsia="標楷體"/>
                <w:sz w:val="28"/>
                <w:szCs w:val="28"/>
              </w:rPr>
              <w:t>24</w:t>
            </w:r>
            <w:r w:rsidRPr="004C0D4C">
              <w:rPr>
                <w:rFonts w:eastAsia="標楷體"/>
                <w:sz w:val="28"/>
                <w:szCs w:val="28"/>
              </w:rPr>
              <w:t>小時</w:t>
            </w:r>
          </w:p>
        </w:tc>
      </w:tr>
      <w:tr w:rsidR="00C32D88" w:rsidRPr="004C0D4C" w:rsidTr="004C0D4C">
        <w:trPr>
          <w:trHeight w:val="1134"/>
          <w:jc w:val="center"/>
        </w:trPr>
        <w:tc>
          <w:tcPr>
            <w:tcW w:w="2254" w:type="dxa"/>
            <w:gridSpan w:val="2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4C0D4C">
              <w:rPr>
                <w:rFonts w:eastAsia="標楷體"/>
                <w:color w:val="A6A6A6" w:themeColor="background1" w:themeShade="A6"/>
                <w:sz w:val="28"/>
                <w:szCs w:val="28"/>
              </w:rPr>
              <w:t>量化指標一</w:t>
            </w:r>
          </w:p>
        </w:tc>
        <w:tc>
          <w:tcPr>
            <w:tcW w:w="3978" w:type="dxa"/>
            <w:gridSpan w:val="4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2D88" w:rsidRPr="004C0D4C" w:rsidTr="004C0D4C">
        <w:trPr>
          <w:trHeight w:val="1134"/>
          <w:jc w:val="center"/>
        </w:trPr>
        <w:tc>
          <w:tcPr>
            <w:tcW w:w="2254" w:type="dxa"/>
            <w:gridSpan w:val="2"/>
            <w:shd w:val="clear" w:color="auto" w:fill="auto"/>
            <w:vAlign w:val="center"/>
          </w:tcPr>
          <w:p w:rsidR="00C32D88" w:rsidRPr="004C0D4C" w:rsidRDefault="00C32D88" w:rsidP="00902343">
            <w:pPr>
              <w:jc w:val="both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4C0D4C">
              <w:rPr>
                <w:rFonts w:eastAsia="標楷體"/>
                <w:color w:val="A6A6A6" w:themeColor="background1" w:themeShade="A6"/>
                <w:sz w:val="28"/>
                <w:szCs w:val="28"/>
              </w:rPr>
              <w:t>量化指標二</w:t>
            </w:r>
          </w:p>
        </w:tc>
        <w:tc>
          <w:tcPr>
            <w:tcW w:w="3978" w:type="dxa"/>
            <w:gridSpan w:val="4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2D88" w:rsidRPr="004C0D4C" w:rsidTr="004C0D4C">
        <w:trPr>
          <w:trHeight w:val="1134"/>
          <w:jc w:val="center"/>
        </w:trPr>
        <w:tc>
          <w:tcPr>
            <w:tcW w:w="2254" w:type="dxa"/>
            <w:gridSpan w:val="2"/>
            <w:shd w:val="clear" w:color="auto" w:fill="auto"/>
            <w:vAlign w:val="center"/>
          </w:tcPr>
          <w:p w:rsidR="00C32D88" w:rsidRPr="004C0D4C" w:rsidRDefault="00C32D88" w:rsidP="00902343">
            <w:pPr>
              <w:jc w:val="both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4C0D4C">
              <w:rPr>
                <w:rFonts w:eastAsia="標楷體"/>
                <w:color w:val="A6A6A6" w:themeColor="background1" w:themeShade="A6"/>
                <w:sz w:val="28"/>
                <w:szCs w:val="28"/>
              </w:rPr>
              <w:t>量化指標三</w:t>
            </w:r>
          </w:p>
        </w:tc>
        <w:tc>
          <w:tcPr>
            <w:tcW w:w="3978" w:type="dxa"/>
            <w:gridSpan w:val="4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2D88" w:rsidRPr="004C0D4C" w:rsidTr="004C0D4C">
        <w:trPr>
          <w:trHeight w:val="1134"/>
          <w:jc w:val="center"/>
        </w:trPr>
        <w:tc>
          <w:tcPr>
            <w:tcW w:w="2254" w:type="dxa"/>
            <w:gridSpan w:val="2"/>
            <w:shd w:val="clear" w:color="auto" w:fill="auto"/>
            <w:vAlign w:val="center"/>
          </w:tcPr>
          <w:p w:rsidR="00C32D88" w:rsidRPr="004C0D4C" w:rsidRDefault="00C32D88" w:rsidP="00902343">
            <w:pPr>
              <w:jc w:val="both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4C0D4C">
              <w:rPr>
                <w:rFonts w:eastAsia="標楷體"/>
                <w:color w:val="A6A6A6" w:themeColor="background1" w:themeShade="A6"/>
                <w:sz w:val="28"/>
                <w:szCs w:val="28"/>
              </w:rPr>
              <w:t>量化指標四</w:t>
            </w:r>
          </w:p>
        </w:tc>
        <w:tc>
          <w:tcPr>
            <w:tcW w:w="3978" w:type="dxa"/>
            <w:gridSpan w:val="4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2D88" w:rsidRPr="004C0D4C" w:rsidTr="004C0D4C">
        <w:trPr>
          <w:trHeight w:val="1134"/>
          <w:jc w:val="center"/>
        </w:trPr>
        <w:tc>
          <w:tcPr>
            <w:tcW w:w="2254" w:type="dxa"/>
            <w:gridSpan w:val="2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4C0D4C">
              <w:rPr>
                <w:rFonts w:eastAsia="標楷體"/>
                <w:color w:val="A6A6A6" w:themeColor="background1" w:themeShade="A6"/>
                <w:sz w:val="28"/>
                <w:szCs w:val="28"/>
              </w:rPr>
              <w:t>量化指標五</w:t>
            </w:r>
          </w:p>
        </w:tc>
        <w:tc>
          <w:tcPr>
            <w:tcW w:w="3978" w:type="dxa"/>
            <w:gridSpan w:val="4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2D88" w:rsidRPr="004C0D4C" w:rsidTr="004C0D4C">
        <w:trPr>
          <w:trHeight w:val="850"/>
          <w:jc w:val="center"/>
        </w:trPr>
        <w:tc>
          <w:tcPr>
            <w:tcW w:w="2254" w:type="dxa"/>
            <w:gridSpan w:val="2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受輔導教師</w:t>
            </w: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輔導員</w:t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C32D88" w:rsidRPr="004C0D4C" w:rsidRDefault="00C32D88" w:rsidP="004C0D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系所主管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C32D88" w:rsidRPr="004C0D4C" w:rsidRDefault="00C32D88" w:rsidP="004C0D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院</w:t>
            </w:r>
            <w:r w:rsidR="004C0D4C">
              <w:rPr>
                <w:rFonts w:eastAsia="標楷體"/>
                <w:sz w:val="28"/>
                <w:szCs w:val="28"/>
              </w:rPr>
              <w:t xml:space="preserve">  </w:t>
            </w:r>
            <w:r w:rsidRPr="004C0D4C">
              <w:rPr>
                <w:rFonts w:eastAsia="標楷體"/>
                <w:sz w:val="28"/>
                <w:szCs w:val="28"/>
              </w:rPr>
              <w:t>長</w:t>
            </w:r>
          </w:p>
        </w:tc>
      </w:tr>
      <w:tr w:rsidR="00C32D88" w:rsidRPr="004C0D4C" w:rsidTr="004C0D4C">
        <w:trPr>
          <w:trHeight w:val="995"/>
          <w:jc w:val="center"/>
        </w:trPr>
        <w:tc>
          <w:tcPr>
            <w:tcW w:w="2254" w:type="dxa"/>
            <w:gridSpan w:val="2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C32D88" w:rsidRPr="004C0D4C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C32D88" w:rsidRPr="00294C1B" w:rsidRDefault="00C32D88" w:rsidP="00C32D88">
      <w:pPr>
        <w:rPr>
          <w:rFonts w:eastAsia="標楷體"/>
        </w:rPr>
      </w:pPr>
      <w:r w:rsidRPr="00294C1B">
        <w:rPr>
          <w:rFonts w:eastAsia="標楷體"/>
        </w:rPr>
        <w:t>備註：量化指標請依年度工作改善計畫書具體羅列，表</w:t>
      </w:r>
      <w:r w:rsidR="004029BA">
        <w:rPr>
          <w:rFonts w:eastAsia="標楷體"/>
        </w:rPr>
        <w:t>格</w:t>
      </w:r>
      <w:r w:rsidRPr="00294C1B">
        <w:rPr>
          <w:rFonts w:eastAsia="標楷體"/>
        </w:rPr>
        <w:t>不敷使用時，請自行增加。</w:t>
      </w:r>
    </w:p>
    <w:p w:rsidR="00A1572B" w:rsidRPr="008B5D34" w:rsidRDefault="00C32D88" w:rsidP="008B5D34">
      <w:pPr>
        <w:jc w:val="right"/>
        <w:rPr>
          <w:rFonts w:eastAsia="標楷體" w:hint="eastAsia"/>
        </w:rPr>
      </w:pPr>
      <w:r w:rsidRPr="00294C1B">
        <w:rPr>
          <w:rFonts w:eastAsia="標楷體"/>
        </w:rPr>
        <w:t>1</w:t>
      </w:r>
      <w:r w:rsidR="00714004">
        <w:rPr>
          <w:rFonts w:eastAsia="標楷體"/>
        </w:rPr>
        <w:t>10</w:t>
      </w:r>
      <w:r w:rsidRPr="00294C1B">
        <w:rPr>
          <w:rFonts w:eastAsia="標楷體"/>
        </w:rPr>
        <w:t>.1</w:t>
      </w:r>
      <w:r w:rsidR="00714004">
        <w:rPr>
          <w:rFonts w:eastAsia="標楷體"/>
        </w:rPr>
        <w:t>0</w:t>
      </w:r>
      <w:r w:rsidRPr="00294C1B">
        <w:rPr>
          <w:rFonts w:eastAsia="標楷體"/>
        </w:rPr>
        <w:t>.</w:t>
      </w:r>
      <w:r w:rsidR="00714004">
        <w:rPr>
          <w:rFonts w:eastAsia="標楷體"/>
        </w:rPr>
        <w:t>20</w:t>
      </w:r>
      <w:r w:rsidRPr="00294C1B">
        <w:rPr>
          <w:rFonts w:eastAsia="標楷體"/>
        </w:rPr>
        <w:t>版</w:t>
      </w:r>
      <w:bookmarkStart w:id="0" w:name="_GoBack"/>
      <w:bookmarkEnd w:id="0"/>
    </w:p>
    <w:sectPr w:rsidR="00A1572B" w:rsidRPr="008B5D34" w:rsidSect="00441D57">
      <w:footerReference w:type="default" r:id="rId8"/>
      <w:pgSz w:w="11906" w:h="16838" w:code="9"/>
      <w:pgMar w:top="851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44" w:rsidRDefault="006B2944" w:rsidP="004C7FEF">
      <w:r>
        <w:separator/>
      </w:r>
    </w:p>
  </w:endnote>
  <w:endnote w:type="continuationSeparator" w:id="0">
    <w:p w:rsidR="006B2944" w:rsidRDefault="006B2944" w:rsidP="004C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57" w:rsidRDefault="00441D57" w:rsidP="00A232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44" w:rsidRDefault="006B2944" w:rsidP="004C7FEF">
      <w:r>
        <w:separator/>
      </w:r>
    </w:p>
  </w:footnote>
  <w:footnote w:type="continuationSeparator" w:id="0">
    <w:p w:rsidR="006B2944" w:rsidRDefault="006B2944" w:rsidP="004C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AA0"/>
    <w:multiLevelType w:val="hybridMultilevel"/>
    <w:tmpl w:val="DCD21B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238519C">
      <w:start w:val="1"/>
      <w:numFmt w:val="taiwaneseCountingThousand"/>
      <w:lvlText w:val="%3、"/>
      <w:lvlJc w:val="left"/>
      <w:pPr>
        <w:ind w:left="1615" w:hanging="480"/>
      </w:pPr>
      <w:rPr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C2DFA"/>
    <w:multiLevelType w:val="hybridMultilevel"/>
    <w:tmpl w:val="796CC2A4"/>
    <w:lvl w:ilvl="0" w:tplc="D9D43876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DE38C9"/>
    <w:multiLevelType w:val="hybridMultilevel"/>
    <w:tmpl w:val="69EAD4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F4FB5"/>
    <w:multiLevelType w:val="hybridMultilevel"/>
    <w:tmpl w:val="E04A3A6E"/>
    <w:lvl w:ilvl="0" w:tplc="24982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36598C"/>
    <w:multiLevelType w:val="hybridMultilevel"/>
    <w:tmpl w:val="FE7EE8A2"/>
    <w:lvl w:ilvl="0" w:tplc="2E4ED62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A60BEE"/>
    <w:multiLevelType w:val="hybridMultilevel"/>
    <w:tmpl w:val="80F477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38603B"/>
    <w:multiLevelType w:val="hybridMultilevel"/>
    <w:tmpl w:val="F0849E56"/>
    <w:lvl w:ilvl="0" w:tplc="F900028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753A6E"/>
    <w:multiLevelType w:val="hybridMultilevel"/>
    <w:tmpl w:val="4082418C"/>
    <w:lvl w:ilvl="0" w:tplc="3FBC73E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935C4C"/>
    <w:multiLevelType w:val="hybridMultilevel"/>
    <w:tmpl w:val="15608A54"/>
    <w:lvl w:ilvl="0" w:tplc="FBDCD1E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6A1221"/>
    <w:multiLevelType w:val="hybridMultilevel"/>
    <w:tmpl w:val="693A4B70"/>
    <w:lvl w:ilvl="0" w:tplc="C0762954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6A5340C"/>
    <w:multiLevelType w:val="hybridMultilevel"/>
    <w:tmpl w:val="C1A0AF3A"/>
    <w:lvl w:ilvl="0" w:tplc="0D70C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AD0C32"/>
    <w:multiLevelType w:val="hybridMultilevel"/>
    <w:tmpl w:val="33665C14"/>
    <w:lvl w:ilvl="0" w:tplc="BD18C6AE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9D727D"/>
    <w:multiLevelType w:val="hybridMultilevel"/>
    <w:tmpl w:val="C9E012DE"/>
    <w:lvl w:ilvl="0" w:tplc="C8AC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6F7BED"/>
    <w:multiLevelType w:val="hybridMultilevel"/>
    <w:tmpl w:val="9B160A50"/>
    <w:lvl w:ilvl="0" w:tplc="67802026">
      <w:start w:val="1"/>
      <w:numFmt w:val="taiwaneseCountingThousand"/>
      <w:lvlText w:val="第%1條"/>
      <w:lvlJc w:val="left"/>
      <w:pPr>
        <w:tabs>
          <w:tab w:val="num" w:pos="1077"/>
        </w:tabs>
        <w:ind w:left="1077" w:hanging="1077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AD"/>
    <w:rsid w:val="000172E0"/>
    <w:rsid w:val="00037CBF"/>
    <w:rsid w:val="00053566"/>
    <w:rsid w:val="00063A6A"/>
    <w:rsid w:val="0007595D"/>
    <w:rsid w:val="00080AFF"/>
    <w:rsid w:val="00091704"/>
    <w:rsid w:val="000A2A51"/>
    <w:rsid w:val="000A30FD"/>
    <w:rsid w:val="000A638E"/>
    <w:rsid w:val="000B0F91"/>
    <w:rsid w:val="000C0CA6"/>
    <w:rsid w:val="000F35FD"/>
    <w:rsid w:val="00120137"/>
    <w:rsid w:val="00122268"/>
    <w:rsid w:val="00122982"/>
    <w:rsid w:val="0013603C"/>
    <w:rsid w:val="001360EA"/>
    <w:rsid w:val="001541BC"/>
    <w:rsid w:val="00176B46"/>
    <w:rsid w:val="00180615"/>
    <w:rsid w:val="00182039"/>
    <w:rsid w:val="0018392C"/>
    <w:rsid w:val="001975AD"/>
    <w:rsid w:val="001D565C"/>
    <w:rsid w:val="001D67C2"/>
    <w:rsid w:val="001E199A"/>
    <w:rsid w:val="001E7418"/>
    <w:rsid w:val="00210A25"/>
    <w:rsid w:val="00212C73"/>
    <w:rsid w:val="002140A5"/>
    <w:rsid w:val="0022570C"/>
    <w:rsid w:val="00256D87"/>
    <w:rsid w:val="00283EE3"/>
    <w:rsid w:val="002868DF"/>
    <w:rsid w:val="002902F5"/>
    <w:rsid w:val="00294C1B"/>
    <w:rsid w:val="002A3365"/>
    <w:rsid w:val="002A6248"/>
    <w:rsid w:val="002B4376"/>
    <w:rsid w:val="002B66CB"/>
    <w:rsid w:val="002C0355"/>
    <w:rsid w:val="002D1030"/>
    <w:rsid w:val="002D7ECF"/>
    <w:rsid w:val="002E7674"/>
    <w:rsid w:val="002E7EE4"/>
    <w:rsid w:val="002F2252"/>
    <w:rsid w:val="002F38FF"/>
    <w:rsid w:val="003105DB"/>
    <w:rsid w:val="00322B12"/>
    <w:rsid w:val="003324C8"/>
    <w:rsid w:val="003342FA"/>
    <w:rsid w:val="00347AB0"/>
    <w:rsid w:val="00354FA4"/>
    <w:rsid w:val="003656C5"/>
    <w:rsid w:val="00395B74"/>
    <w:rsid w:val="003A593F"/>
    <w:rsid w:val="003B72F7"/>
    <w:rsid w:val="003B7CE7"/>
    <w:rsid w:val="003D27A8"/>
    <w:rsid w:val="003D2D2D"/>
    <w:rsid w:val="003E2F49"/>
    <w:rsid w:val="004029BA"/>
    <w:rsid w:val="004169DF"/>
    <w:rsid w:val="00426630"/>
    <w:rsid w:val="00441D57"/>
    <w:rsid w:val="004619C9"/>
    <w:rsid w:val="00463B1B"/>
    <w:rsid w:val="004718CF"/>
    <w:rsid w:val="00475C1E"/>
    <w:rsid w:val="004C0D4C"/>
    <w:rsid w:val="004C7FEF"/>
    <w:rsid w:val="004D72C6"/>
    <w:rsid w:val="004E0B07"/>
    <w:rsid w:val="004E5C47"/>
    <w:rsid w:val="005211F5"/>
    <w:rsid w:val="00540D55"/>
    <w:rsid w:val="005628D8"/>
    <w:rsid w:val="00572D71"/>
    <w:rsid w:val="005813BC"/>
    <w:rsid w:val="005905D6"/>
    <w:rsid w:val="00594CFC"/>
    <w:rsid w:val="0059798E"/>
    <w:rsid w:val="005A1D5F"/>
    <w:rsid w:val="005C4598"/>
    <w:rsid w:val="005D7F04"/>
    <w:rsid w:val="005E6B0A"/>
    <w:rsid w:val="005F4D48"/>
    <w:rsid w:val="00602018"/>
    <w:rsid w:val="0060622F"/>
    <w:rsid w:val="00617F69"/>
    <w:rsid w:val="00634D9F"/>
    <w:rsid w:val="00640F4A"/>
    <w:rsid w:val="006468C3"/>
    <w:rsid w:val="0065244B"/>
    <w:rsid w:val="0066443A"/>
    <w:rsid w:val="00672B37"/>
    <w:rsid w:val="006B2944"/>
    <w:rsid w:val="006D1BFF"/>
    <w:rsid w:val="006E1DE3"/>
    <w:rsid w:val="006E2795"/>
    <w:rsid w:val="00714004"/>
    <w:rsid w:val="0072021B"/>
    <w:rsid w:val="007521FD"/>
    <w:rsid w:val="00785146"/>
    <w:rsid w:val="00796405"/>
    <w:rsid w:val="007A56C2"/>
    <w:rsid w:val="008428BD"/>
    <w:rsid w:val="00872F30"/>
    <w:rsid w:val="008A0BB7"/>
    <w:rsid w:val="008B5D34"/>
    <w:rsid w:val="008F2409"/>
    <w:rsid w:val="00902343"/>
    <w:rsid w:val="009142B8"/>
    <w:rsid w:val="00917EC9"/>
    <w:rsid w:val="009242A1"/>
    <w:rsid w:val="00927A78"/>
    <w:rsid w:val="00941622"/>
    <w:rsid w:val="009559BF"/>
    <w:rsid w:val="00955B21"/>
    <w:rsid w:val="00956942"/>
    <w:rsid w:val="00966492"/>
    <w:rsid w:val="00991602"/>
    <w:rsid w:val="009D4C29"/>
    <w:rsid w:val="00A058B1"/>
    <w:rsid w:val="00A05C2F"/>
    <w:rsid w:val="00A1572B"/>
    <w:rsid w:val="00A232F2"/>
    <w:rsid w:val="00A639F0"/>
    <w:rsid w:val="00A643A2"/>
    <w:rsid w:val="00AD5379"/>
    <w:rsid w:val="00AD7D79"/>
    <w:rsid w:val="00AE4C65"/>
    <w:rsid w:val="00AF6155"/>
    <w:rsid w:val="00B4246E"/>
    <w:rsid w:val="00B72C63"/>
    <w:rsid w:val="00BA068D"/>
    <w:rsid w:val="00BC6894"/>
    <w:rsid w:val="00BD2B4A"/>
    <w:rsid w:val="00BE243D"/>
    <w:rsid w:val="00BE3D6D"/>
    <w:rsid w:val="00C16A14"/>
    <w:rsid w:val="00C32D88"/>
    <w:rsid w:val="00C330B3"/>
    <w:rsid w:val="00C36F9C"/>
    <w:rsid w:val="00C456D1"/>
    <w:rsid w:val="00C47D8E"/>
    <w:rsid w:val="00C50DEA"/>
    <w:rsid w:val="00C54BB9"/>
    <w:rsid w:val="00C6415A"/>
    <w:rsid w:val="00C76A1C"/>
    <w:rsid w:val="00C844E8"/>
    <w:rsid w:val="00CB3D8D"/>
    <w:rsid w:val="00D1045D"/>
    <w:rsid w:val="00D32578"/>
    <w:rsid w:val="00D64354"/>
    <w:rsid w:val="00D64EA9"/>
    <w:rsid w:val="00D73029"/>
    <w:rsid w:val="00D8345B"/>
    <w:rsid w:val="00DB7124"/>
    <w:rsid w:val="00DC04DA"/>
    <w:rsid w:val="00DC1ED2"/>
    <w:rsid w:val="00DD6A0A"/>
    <w:rsid w:val="00DE5E62"/>
    <w:rsid w:val="00DF5F57"/>
    <w:rsid w:val="00DF633E"/>
    <w:rsid w:val="00E15C87"/>
    <w:rsid w:val="00E220F1"/>
    <w:rsid w:val="00E322B8"/>
    <w:rsid w:val="00E40DFF"/>
    <w:rsid w:val="00E451A4"/>
    <w:rsid w:val="00E46EC1"/>
    <w:rsid w:val="00E51209"/>
    <w:rsid w:val="00E617E2"/>
    <w:rsid w:val="00E66846"/>
    <w:rsid w:val="00E87C29"/>
    <w:rsid w:val="00E91CE5"/>
    <w:rsid w:val="00EA004D"/>
    <w:rsid w:val="00EA0470"/>
    <w:rsid w:val="00EB595C"/>
    <w:rsid w:val="00EB78E6"/>
    <w:rsid w:val="00EC4298"/>
    <w:rsid w:val="00ED1CCB"/>
    <w:rsid w:val="00ED30E4"/>
    <w:rsid w:val="00EF0235"/>
    <w:rsid w:val="00EF0D2E"/>
    <w:rsid w:val="00F043B4"/>
    <w:rsid w:val="00F1261C"/>
    <w:rsid w:val="00F17298"/>
    <w:rsid w:val="00F226A0"/>
    <w:rsid w:val="00F300C7"/>
    <w:rsid w:val="00F3706B"/>
    <w:rsid w:val="00F55823"/>
    <w:rsid w:val="00F60387"/>
    <w:rsid w:val="00F639F5"/>
    <w:rsid w:val="00F67997"/>
    <w:rsid w:val="00F721D2"/>
    <w:rsid w:val="00F728CE"/>
    <w:rsid w:val="00F7711B"/>
    <w:rsid w:val="00FC10BA"/>
    <w:rsid w:val="00FD6F4D"/>
    <w:rsid w:val="00FF127C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2546F1-219F-429A-8C0D-633A7A95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C7FEF"/>
    <w:rPr>
      <w:kern w:val="2"/>
    </w:rPr>
  </w:style>
  <w:style w:type="paragraph" w:styleId="a5">
    <w:name w:val="footer"/>
    <w:aliases w:val="表格頁尾"/>
    <w:basedOn w:val="a"/>
    <w:link w:val="a6"/>
    <w:uiPriority w:val="99"/>
    <w:unhideWhenUsed/>
    <w:rsid w:val="004C7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表格頁尾 字元"/>
    <w:link w:val="a5"/>
    <w:uiPriority w:val="99"/>
    <w:rsid w:val="004C7FEF"/>
    <w:rPr>
      <w:kern w:val="2"/>
    </w:rPr>
  </w:style>
  <w:style w:type="table" w:styleId="a7">
    <w:name w:val="Table Grid"/>
    <w:basedOn w:val="a1"/>
    <w:rsid w:val="001820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18392C"/>
    <w:pPr>
      <w:jc w:val="center"/>
    </w:pPr>
    <w:rPr>
      <w:rFonts w:ascii="新細明體" w:eastAsia="細明體" w:hAnsi="新細明體" w:cs="新細明體"/>
      <w:b/>
      <w:bCs/>
      <w:kern w:val="0"/>
      <w:sz w:val="28"/>
      <w:szCs w:val="28"/>
      <w:u w:val="single"/>
    </w:rPr>
  </w:style>
  <w:style w:type="character" w:customStyle="1" w:styleId="a9">
    <w:name w:val="註釋標題 字元"/>
    <w:link w:val="a8"/>
    <w:rsid w:val="0018392C"/>
    <w:rPr>
      <w:rFonts w:ascii="新細明體" w:eastAsia="細明體" w:hAnsi="新細明體" w:cs="新細明體"/>
      <w:b/>
      <w:bCs/>
      <w:sz w:val="28"/>
      <w:szCs w:val="28"/>
      <w:u w:val="single"/>
    </w:rPr>
  </w:style>
  <w:style w:type="paragraph" w:styleId="aa">
    <w:name w:val="List Paragraph"/>
    <w:basedOn w:val="a"/>
    <w:link w:val="ab"/>
    <w:uiPriority w:val="34"/>
    <w:qFormat/>
    <w:rsid w:val="0018392C"/>
    <w:pPr>
      <w:ind w:leftChars="200" w:left="480"/>
    </w:pPr>
  </w:style>
  <w:style w:type="paragraph" w:customStyle="1" w:styleId="Default">
    <w:name w:val="Default"/>
    <w:rsid w:val="001839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c">
    <w:name w:val="page number"/>
    <w:rsid w:val="0065244B"/>
  </w:style>
  <w:style w:type="paragraph" w:styleId="3">
    <w:name w:val="Body Text Indent 3"/>
    <w:basedOn w:val="a"/>
    <w:link w:val="30"/>
    <w:rsid w:val="00D32578"/>
    <w:pPr>
      <w:spacing w:line="460" w:lineRule="exact"/>
      <w:ind w:left="720" w:hanging="720"/>
    </w:pPr>
    <w:rPr>
      <w:rFonts w:eastAsia="標楷體"/>
      <w:szCs w:val="20"/>
    </w:rPr>
  </w:style>
  <w:style w:type="character" w:customStyle="1" w:styleId="30">
    <w:name w:val="本文縮排 3 字元"/>
    <w:link w:val="3"/>
    <w:rsid w:val="00D32578"/>
    <w:rPr>
      <w:rFonts w:eastAsia="標楷體"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85146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851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樣式1"/>
    <w:basedOn w:val="a"/>
    <w:link w:val="10"/>
    <w:qFormat/>
    <w:rsid w:val="005211F5"/>
    <w:pPr>
      <w:adjustRightInd w:val="0"/>
      <w:snapToGrid w:val="0"/>
      <w:spacing w:afterLines="50"/>
      <w:jc w:val="center"/>
      <w:textAlignment w:val="baseline"/>
    </w:pPr>
    <w:rPr>
      <w:rFonts w:eastAsia="標楷體"/>
      <w:b/>
      <w:kern w:val="0"/>
      <w:sz w:val="32"/>
      <w:szCs w:val="32"/>
    </w:rPr>
  </w:style>
  <w:style w:type="character" w:customStyle="1" w:styleId="10">
    <w:name w:val="樣式1 字元"/>
    <w:basedOn w:val="a0"/>
    <w:link w:val="1"/>
    <w:rsid w:val="005211F5"/>
    <w:rPr>
      <w:rFonts w:eastAsia="標楷體"/>
      <w:b/>
      <w:sz w:val="32"/>
      <w:szCs w:val="32"/>
    </w:rPr>
  </w:style>
  <w:style w:type="character" w:customStyle="1" w:styleId="ab">
    <w:name w:val="清單段落 字元"/>
    <w:link w:val="aa"/>
    <w:uiPriority w:val="34"/>
    <w:rsid w:val="0090234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C473-3132-4FA8-B419-E73E85A1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>no</Company>
  <LinksUpToDate>false</LinksUpToDate>
  <CharactersWithSpaces>297</CharactersWithSpaces>
  <SharedDoc>false</SharedDoc>
  <HLinks>
    <vt:vector size="12" baseType="variant"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http://sso.twu.edu.tw/ssoIndex.do?apUrl=http://tp.twu.edu.tw/BIRSS/SingleCheck.aspx&amp;apOu=BIRSS&amp;sso=true&amp;datetime1=1399880819997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sso.twu.edu.tw/ssoIndex.do?apUrl=http://tp.twu.edu.tw/BIRSS/SingleCheck.aspx&amp;apOu=BIRSS&amp;sso=true&amp;datetime1=13998808199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U</cp:lastModifiedBy>
  <cp:revision>2</cp:revision>
  <cp:lastPrinted>2020-03-30T01:28:00Z</cp:lastPrinted>
  <dcterms:created xsi:type="dcterms:W3CDTF">2021-10-27T00:46:00Z</dcterms:created>
  <dcterms:modified xsi:type="dcterms:W3CDTF">2021-10-27T00:46:00Z</dcterms:modified>
</cp:coreProperties>
</file>